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585-2023 i Kristianstads kommun</w:t>
      </w:r>
    </w:p>
    <w:p>
      <w:r>
        <w:t>Detta dokument behandlar höga naturvärden i avverkningsanmälan A 44585-2023 i Kristianstads kommun. Denna avverkningsanmälan inkom 2023-09-20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ydlig gyllenspindling (VU), piskbaronmossa (S) och kopparödl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44585-2023 karta.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6204, E 442256 i SWEREF 99 TM.</w:t>
      </w:r>
    </w:p>
    <w:p>
      <w:r>
        <w:rPr>
          <w:b/>
        </w:rPr>
        <w:t xml:space="preserve">Sydlig gyllenspindling (VU) </w:t>
      </w:r>
      <w:r>
        <w:t>bildar mykorrhiza med bok, i bokskog och annan ädellövskog på kalkrik, relativt torr mark. Kalavverkning, upphörande bete eller förstörelse av växtplatsen på annat sätt är de främsta hoten. Växtplatserna bör skyddas och betet fortsätta. Arten är placerad högst upp i Skogsstyrelsens värdepyramid för bedömning av skog med höga naturvärden (SLU Artdatabanken, 2024; Nitare &amp; Skogsstyrelsen, 2019).</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